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5 phê duyệt Phương án giảm ít nhất 30% thời gian giải quyết thủ tục hành chính thuộc phạm vi quản lý của Sở Nông nghiệp và Môi trườ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86/QĐ-UBND</w:t>
      </w:r>
    </w:p>
    <w:p>
      <w:r>
        <w:t>Đồng Tháp, ngày 07 tháng 10 năm 2025</w:t>
      </w:r>
    </w:p>
    <w:p>
      <w:r>
        <w:t>QUYẾT ĐỊNH</w:t>
      </w:r>
    </w:p>
    <w:p>
      <w:r>
        <w:t>VỀ VIỆC PHÊ DUYỆT PHƯƠNG ÁN GIẢM ÍT NHẤT 30% THỜI GIAN GIẢI QUYẾT THỦ TỤC HÀNH CHÍNH THUỘC PHẠM VI QUẢN LÝ CỦA SỞ NÔNG NGHIỆP VÀ MÔI TRƯỜNG TRÊN ĐỊA BÀN TỈNH</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và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Chỉ thị số 05/CT-TTg ngày 01 tháng 3 năm 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Công điện số 22/CĐ-TTg ngày 09 tháng 3 năm 2025 của Thủ tướng Chính phủ về một số nhiệm vụ, giải pháp trọng tâm về cắt giảm thủ tục hành chính, cải thiện môi trường kinh doanh, thúc đẩy phát triển kinh tế - xã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Ủy ban nhân dân tỉnh.</w:t>
      </w:r>
    </w:p>
    <w:p>
      <w:r>
        <w:t>QUYẾT ĐỊNH:</w:t>
      </w:r>
    </w:p>
    <w:p>
      <w:r>
        <w:t>Điều 1.    Phê duyệt Phương án giảm ít nhất 30% thời gian giải quyết thủ tục hành chính thuộc phạm vi quản lý của Sở Nông nghiệp và Môi trường trên địa bàn tỉnh ( theo Phụ lục đính kèm ).</w:t>
      </w:r>
    </w:p>
    <w:p>
      <w:r>
        <w:t>Điều 2.    Tổ chức thực hiện</w:t>
      </w:r>
    </w:p>
    <w:p>
      <w:r>
        <w:t>1.    Các sở, ban, ngành tỉnh và Ủy ban nhân dân các xã, phường căn cứ nội dung Phương án được thông qua tại Điều 1 Quyết định này, tổ chức triển khai và chịu trách nhiệm trước Ủy ban nhân dân tỉnh, Chủ tịch Ủy ban nhân dân tỉnh trong tổ chức triển khai, thực hiện Phương án đã được phê duyệt tại cơ quan, đơn vị, địa phương.</w:t>
      </w:r>
    </w:p>
    <w:p>
      <w:r>
        <w:t>Định kỳ hàng quý báo cáo tình hình, kết quả triển khai thực hiện Quyết định này ( lồng ghép vào nội dung báo cáo kiểm soát thủ tục hành chính, triển khai thực hiện cơ chế một cửa, một cửa liên thông định kỳ ) tại các cơ quan, đơn vị, địa phương; việc triển khai thực hiện phải đảm bảo đúng và trước thời gian được phê duyệt rút ngắn thời gian giải quyết theo Phương án này trong thực tế đối với từng hồ sơ giải quyết thủ tục hành chính cho cá nhân, tổ chức.</w:t>
      </w:r>
    </w:p>
    <w:p>
      <w:r>
        <w:t>2.    Trên cơ sở quyết định này, tình hình thực tế trong tiếp nhận và giải quyết thủ tục hành chính, Sở Nông nghiệp và Môi trường chủ trì, phối hợp các cơ quan, đơn vị, địa phương theo ngành, lĩnh vực quản lý tiếp tục rà soát, tham mưu Ủy ban nhân dân tỉnh rút ngắn thời gian giải quyết thủ tục hành chính cho cá nhân, tổ chức.</w:t>
      </w:r>
    </w:p>
    <w:p>
      <w:r>
        <w:t>3.    Giao Văn phòng Ủy ban nhân dân tỉnh theo dõi, đôn đốc, hướng dẫn và kiểm tra việc triển khai, thực thi Phương án này tại các cơ quan, đơn vị, địa phương.</w:t>
      </w:r>
    </w:p>
    <w:p>
      <w:r>
        <w:t>Điều 3.    Quyết định này có hiệu lực thi hành kể từ ngày ký.</w:t>
      </w:r>
    </w:p>
    <w:p>
      <w:r>
        <w:t>Điều 4.    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Lãnh đạo UBND tỉnh;</w:t>
      </w:r>
    </w:p>
    <w:p>
      <w:r>
        <w:t>- Lãnh đạo Văn phòng UBND tỉnh;</w:t>
      </w:r>
    </w:p>
    <w:p>
      <w:r>
        <w:t>- Trung tâm Phục vụ hành chính công tỉnh;</w:t>
      </w:r>
    </w:p>
    <w:p>
      <w:r>
        <w:t>- Lưu: VT, KSTT (Ánh).</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